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B5E2" w14:textId="77777777"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 wp14:anchorId="5C5B0A61" wp14:editId="2BAA226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6D40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41C01B66" w14:textId="77777777"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01E7E828" w14:textId="77777777"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14:paraId="38C200AD" w14:textId="77777777"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05A0C4E5" w14:textId="77777777"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1320"/>
        <w:gridCol w:w="9293"/>
      </w:tblGrid>
      <w:tr w:rsidR="008804B7" w:rsidRPr="00C11A59" w14:paraId="7FE4149A" w14:textId="77777777" w:rsidTr="008804B7">
        <w:trPr>
          <w:trHeight w:val="467"/>
        </w:trPr>
        <w:tc>
          <w:tcPr>
            <w:tcW w:w="1320" w:type="dxa"/>
          </w:tcPr>
          <w:p w14:paraId="03AE39B8" w14:textId="77777777"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14:paraId="4DE907FB" w14:textId="77777777"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14:paraId="1BB1F426" w14:textId="77777777" w:rsidTr="00AF4548">
        <w:trPr>
          <w:trHeight w:val="8813"/>
        </w:trPr>
        <w:tc>
          <w:tcPr>
            <w:tcW w:w="1320" w:type="dxa"/>
          </w:tcPr>
          <w:p w14:paraId="6BF751C7" w14:textId="77777777" w:rsidR="00CC09C6" w:rsidRPr="008804B7" w:rsidRDefault="00CC09C6" w:rsidP="008804B7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2</w:t>
            </w:r>
          </w:p>
        </w:tc>
        <w:tc>
          <w:tcPr>
            <w:tcW w:w="9293" w:type="dxa"/>
          </w:tcPr>
          <w:p w14:paraId="0A09269F" w14:textId="77777777"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t xml:space="preserve">1.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copy a block of </w:t>
            </w:r>
            <w:r>
              <w:rPr>
                <w:sz w:val="28"/>
                <w:szCs w:val="28"/>
              </w:rPr>
              <w:t>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</w:t>
            </w:r>
            <w:r w:rsidRPr="00E76773">
              <w:rPr>
                <w:sz w:val="28"/>
                <w:szCs w:val="28"/>
              </w:rPr>
              <w:t xml:space="preserve"> from Location A to Location B.</w:t>
            </w:r>
          </w:p>
          <w:p w14:paraId="1C1B67D2" w14:textId="77777777" w:rsidR="00CC09C6" w:rsidRDefault="00CC09C6" w:rsidP="00E76773">
            <w:pPr>
              <w:ind w:left="1080" w:hanging="360"/>
              <w:rPr>
                <w:sz w:val="28"/>
              </w:rPr>
            </w:pPr>
            <w:r w:rsidRPr="00E76773">
              <w:rPr>
                <w:sz w:val="28"/>
              </w:rPr>
              <w:t>a.</w:t>
            </w:r>
            <w:r>
              <w:rPr>
                <w:sz w:val="28"/>
              </w:rPr>
              <w:t xml:space="preserve"> Use Full word </w:t>
            </w:r>
            <w:proofErr w:type="gramStart"/>
            <w:r>
              <w:rPr>
                <w:sz w:val="28"/>
              </w:rPr>
              <w:t>(.word</w:t>
            </w:r>
            <w:proofErr w:type="gramEnd"/>
            <w:r>
              <w:rPr>
                <w:sz w:val="28"/>
              </w:rPr>
              <w:t xml:space="preserve"> directive)</w:t>
            </w:r>
          </w:p>
          <w:p w14:paraId="626AB6C2" w14:textId="77777777" w:rsidR="00CC09C6" w:rsidRDefault="00CC09C6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 xml:space="preserve">b. Use Half </w:t>
            </w:r>
            <w:proofErr w:type="gramStart"/>
            <w:r>
              <w:rPr>
                <w:sz w:val="28"/>
              </w:rPr>
              <w:t>word(</w:t>
            </w:r>
            <w:proofErr w:type="gram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Hword</w:t>
            </w:r>
            <w:proofErr w:type="spellEnd"/>
            <w:r>
              <w:rPr>
                <w:sz w:val="28"/>
              </w:rPr>
              <w:t xml:space="preserve"> directive)</w:t>
            </w:r>
          </w:p>
          <w:p w14:paraId="32F217A7" w14:textId="77777777" w:rsidR="00CC09C6" w:rsidRDefault="00CC09C6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 xml:space="preserve">c.  Use Byte wise </w:t>
            </w:r>
            <w:proofErr w:type="gramStart"/>
            <w:r>
              <w:rPr>
                <w:sz w:val="28"/>
              </w:rPr>
              <w:t>(.Byte</w:t>
            </w:r>
            <w:proofErr w:type="gramEnd"/>
            <w:r>
              <w:rPr>
                <w:sz w:val="28"/>
              </w:rPr>
              <w:t xml:space="preserve"> directive)</w:t>
            </w:r>
          </w:p>
          <w:p w14:paraId="0C824015" w14:textId="77777777" w:rsidR="00CC09C6" w:rsidRPr="00E76773" w:rsidRDefault="00CC09C6" w:rsidP="00E76773">
            <w:pPr>
              <w:ind w:left="1080" w:hanging="360"/>
              <w:rPr>
                <w:sz w:val="28"/>
              </w:rPr>
            </w:pPr>
          </w:p>
          <w:p w14:paraId="7BE11402" w14:textId="77777777" w:rsidR="00CC09C6" w:rsidRPr="003B66FA" w:rsidRDefault="00CC09C6" w:rsidP="00E76773">
            <w:pPr>
              <w:ind w:left="730" w:hanging="360"/>
              <w:rPr>
                <w:sz w:val="36"/>
                <w:szCs w:val="36"/>
              </w:rPr>
            </w:pPr>
            <w:r>
              <w:rPr>
                <w:sz w:val="28"/>
              </w:rPr>
              <w:t>2</w:t>
            </w:r>
            <w:r w:rsidRPr="003B66FA">
              <w:rPr>
                <w:sz w:val="36"/>
                <w:szCs w:val="36"/>
              </w:rPr>
              <w:t xml:space="preserve">.   Write a program in ARM7TDMI-ISA to find the sum </w:t>
            </w:r>
            <w:proofErr w:type="gramStart"/>
            <w:r w:rsidRPr="003B66FA">
              <w:rPr>
                <w:sz w:val="36"/>
                <w:szCs w:val="36"/>
              </w:rPr>
              <w:t>of  N</w:t>
            </w:r>
            <w:proofErr w:type="gramEnd"/>
            <w:r w:rsidRPr="003B66FA">
              <w:rPr>
                <w:sz w:val="36"/>
                <w:szCs w:val="36"/>
              </w:rPr>
              <w:t xml:space="preserve"> data items in the memory. Store the result in the memory location.</w:t>
            </w:r>
          </w:p>
          <w:p w14:paraId="04C97B47" w14:textId="77777777" w:rsidR="00CC09C6" w:rsidRPr="003B66FA" w:rsidRDefault="00CC09C6" w:rsidP="00E76773">
            <w:pPr>
              <w:ind w:left="1080" w:hanging="360"/>
              <w:rPr>
                <w:sz w:val="36"/>
                <w:szCs w:val="36"/>
              </w:rPr>
            </w:pPr>
            <w:r w:rsidRPr="003B66FA">
              <w:rPr>
                <w:sz w:val="36"/>
                <w:szCs w:val="36"/>
              </w:rPr>
              <w:t xml:space="preserve">a. Use Full word </w:t>
            </w:r>
            <w:proofErr w:type="gramStart"/>
            <w:r w:rsidRPr="003B66FA">
              <w:rPr>
                <w:sz w:val="36"/>
                <w:szCs w:val="36"/>
              </w:rPr>
              <w:t>(.word</w:t>
            </w:r>
            <w:proofErr w:type="gramEnd"/>
            <w:r w:rsidRPr="003B66FA">
              <w:rPr>
                <w:sz w:val="36"/>
                <w:szCs w:val="36"/>
              </w:rPr>
              <w:t xml:space="preserve"> directive)</w:t>
            </w:r>
          </w:p>
          <w:p w14:paraId="408B11A8" w14:textId="77777777" w:rsidR="00CC09C6" w:rsidRPr="003B66FA" w:rsidRDefault="00CC09C6" w:rsidP="00E76773">
            <w:pPr>
              <w:ind w:left="1080" w:hanging="360"/>
              <w:rPr>
                <w:sz w:val="36"/>
                <w:szCs w:val="36"/>
              </w:rPr>
            </w:pPr>
            <w:r w:rsidRPr="003B66FA">
              <w:rPr>
                <w:sz w:val="36"/>
                <w:szCs w:val="36"/>
              </w:rPr>
              <w:t xml:space="preserve">b. Use Half </w:t>
            </w:r>
            <w:proofErr w:type="gramStart"/>
            <w:r w:rsidRPr="003B66FA">
              <w:rPr>
                <w:sz w:val="36"/>
                <w:szCs w:val="36"/>
              </w:rPr>
              <w:t>word(</w:t>
            </w:r>
            <w:proofErr w:type="gramEnd"/>
            <w:r w:rsidRPr="003B66FA">
              <w:rPr>
                <w:sz w:val="36"/>
                <w:szCs w:val="36"/>
              </w:rPr>
              <w:t>.</w:t>
            </w:r>
            <w:proofErr w:type="spellStart"/>
            <w:r w:rsidRPr="003B66FA">
              <w:rPr>
                <w:sz w:val="36"/>
                <w:szCs w:val="36"/>
              </w:rPr>
              <w:t>Hword</w:t>
            </w:r>
            <w:proofErr w:type="spellEnd"/>
            <w:r w:rsidRPr="003B66FA">
              <w:rPr>
                <w:sz w:val="36"/>
                <w:szCs w:val="36"/>
              </w:rPr>
              <w:t xml:space="preserve"> directive)</w:t>
            </w:r>
          </w:p>
          <w:p w14:paraId="32314315" w14:textId="27691B53" w:rsidR="00CC09C6" w:rsidRDefault="00CC09C6" w:rsidP="00E76773">
            <w:pPr>
              <w:ind w:left="1080" w:hanging="360"/>
              <w:rPr>
                <w:sz w:val="36"/>
                <w:szCs w:val="36"/>
              </w:rPr>
            </w:pPr>
            <w:r w:rsidRPr="003B66FA">
              <w:rPr>
                <w:sz w:val="36"/>
                <w:szCs w:val="36"/>
              </w:rPr>
              <w:t xml:space="preserve">c.  Use Byte wise </w:t>
            </w:r>
            <w:proofErr w:type="gramStart"/>
            <w:r w:rsidRPr="003B66FA">
              <w:rPr>
                <w:sz w:val="36"/>
                <w:szCs w:val="36"/>
              </w:rPr>
              <w:t>(.Byte</w:t>
            </w:r>
            <w:proofErr w:type="gramEnd"/>
            <w:r w:rsidRPr="003B66FA">
              <w:rPr>
                <w:sz w:val="36"/>
                <w:szCs w:val="36"/>
              </w:rPr>
              <w:t xml:space="preserve"> directive)</w:t>
            </w:r>
          </w:p>
          <w:p w14:paraId="0649F421" w14:textId="56183EAC" w:rsidR="003B66FA" w:rsidRPr="003B66FA" w:rsidRDefault="003B66FA" w:rsidP="00E76773">
            <w:pPr>
              <w:ind w:left="1080" w:hanging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1,2,3,4,5}</w:t>
            </w:r>
          </w:p>
          <w:p w14:paraId="26E7496F" w14:textId="77777777"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</w:p>
          <w:p w14:paraId="11F8E1C5" w14:textId="47B1CBA9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 xml:space="preserve">find the sum </w:t>
            </w:r>
            <w:proofErr w:type="gramStart"/>
            <w:r>
              <w:rPr>
                <w:sz w:val="28"/>
                <w:szCs w:val="28"/>
              </w:rPr>
              <w:t>of  N</w:t>
            </w:r>
            <w:proofErr w:type="gramEnd"/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ural numbers.  Store the result in the memory location.</w:t>
            </w:r>
          </w:p>
          <w:p w14:paraId="13FA101F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14:paraId="7B4928A9" w14:textId="7BA8E671" w:rsidR="00CC09C6" w:rsidRDefault="00BF5C2C" w:rsidP="004B1ADD">
            <w:pPr>
              <w:ind w:left="730" w:hanging="3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;;</w:t>
            </w:r>
            <w:proofErr w:type="gramEnd"/>
            <w:r w:rsidR="00CC09C6">
              <w:rPr>
                <w:sz w:val="28"/>
                <w:szCs w:val="28"/>
              </w:rPr>
              <w:t xml:space="preserve">4.  </w:t>
            </w:r>
            <w:r w:rsidR="00CC09C6" w:rsidRPr="00E76773">
              <w:rPr>
                <w:sz w:val="28"/>
                <w:szCs w:val="28"/>
              </w:rPr>
              <w:t>Write a program in ARM7TDMI</w:t>
            </w:r>
            <w:r w:rsidR="00CC09C6">
              <w:rPr>
                <w:sz w:val="28"/>
                <w:szCs w:val="28"/>
              </w:rPr>
              <w:t>-</w:t>
            </w:r>
            <w:r w:rsidR="00CC09C6" w:rsidRPr="00E76773">
              <w:rPr>
                <w:sz w:val="28"/>
                <w:szCs w:val="28"/>
              </w:rPr>
              <w:t xml:space="preserve">ISA to </w:t>
            </w:r>
            <w:r w:rsidR="00CC09C6">
              <w:rPr>
                <w:sz w:val="28"/>
                <w:szCs w:val="28"/>
              </w:rPr>
              <w:t>find the product of two 32bit numbers using barrel shifter.</w:t>
            </w:r>
          </w:p>
          <w:p w14:paraId="40A9CC76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14:paraId="4D15A874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Convert the following statement in C language into an ALP using ARM7TDMI – ISA.</w:t>
            </w:r>
          </w:p>
          <w:p w14:paraId="52EC3EF5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IF([A]==[B]) then C=[A]+[B];</w:t>
            </w:r>
          </w:p>
          <w:p w14:paraId="4C382E85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IF ([B]==[C]) D=[A]-[B];</w:t>
            </w:r>
          </w:p>
          <w:p w14:paraId="225D8547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E=[A]*[B]</w:t>
            </w:r>
          </w:p>
          <w:p w14:paraId="78CEA9EA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14:paraId="2B596DE5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re </w:t>
            </w:r>
            <w:proofErr w:type="gramStart"/>
            <w:r>
              <w:rPr>
                <w:sz w:val="28"/>
                <w:szCs w:val="28"/>
              </w:rPr>
              <w:t>A,B</w:t>
            </w:r>
            <w:proofErr w:type="gramEnd"/>
            <w:r>
              <w:rPr>
                <w:sz w:val="28"/>
                <w:szCs w:val="28"/>
              </w:rPr>
              <w:t xml:space="preserve"> C, D &amp; E are memory locations.</w:t>
            </w:r>
          </w:p>
          <w:p w14:paraId="20D9B5A5" w14:textId="77777777" w:rsidR="00DF09AD" w:rsidRDefault="00DF09AD" w:rsidP="004B1ADD">
            <w:pPr>
              <w:ind w:left="730" w:hanging="360"/>
              <w:rPr>
                <w:sz w:val="28"/>
                <w:szCs w:val="28"/>
              </w:rPr>
            </w:pPr>
          </w:p>
          <w:p w14:paraId="789106F3" w14:textId="77777777" w:rsidR="00CC09C6" w:rsidRDefault="00DF09AD" w:rsidP="00757758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factorial of a number.</w:t>
            </w:r>
          </w:p>
          <w:p w14:paraId="5319E936" w14:textId="77777777" w:rsidR="00FE4100" w:rsidRDefault="00EB32A8" w:rsidP="00757758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444D1EA4" w14:textId="77777777" w:rsidR="00EB32A8" w:rsidRDefault="00EB32A8" w:rsidP="00757758">
            <w:pPr>
              <w:ind w:left="730" w:hanging="360"/>
              <w:rPr>
                <w:sz w:val="28"/>
                <w:szCs w:val="28"/>
              </w:rPr>
            </w:pPr>
          </w:p>
          <w:p w14:paraId="5B1A5168" w14:textId="0F6D786D" w:rsidR="00EB32A8" w:rsidRPr="00EB32A8" w:rsidRDefault="00EB32A8" w:rsidP="00757758">
            <w:pPr>
              <w:ind w:left="730" w:hanging="360"/>
              <w:rPr>
                <w:b/>
                <w:bCs/>
                <w:color w:val="FF0000"/>
                <w:sz w:val="36"/>
                <w:szCs w:val="36"/>
              </w:rPr>
            </w:pPr>
            <w:r w:rsidRPr="00EB32A8">
              <w:rPr>
                <w:b/>
                <w:bCs/>
                <w:color w:val="FF0000"/>
                <w:sz w:val="36"/>
                <w:szCs w:val="36"/>
              </w:rPr>
              <w:t>Execute question 2, 3,5</w:t>
            </w:r>
          </w:p>
        </w:tc>
      </w:tr>
    </w:tbl>
    <w:p w14:paraId="14F028D4" w14:textId="77777777" w:rsidR="0011452F" w:rsidRDefault="0011452F" w:rsidP="006705CA">
      <w:pPr>
        <w:rPr>
          <w:b/>
          <w:sz w:val="28"/>
          <w:szCs w:val="28"/>
        </w:rPr>
      </w:pPr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142D" w14:textId="77777777" w:rsidR="002C38F2" w:rsidRDefault="002C38F2" w:rsidP="0047170A">
      <w:pPr>
        <w:spacing w:after="0" w:line="240" w:lineRule="auto"/>
      </w:pPr>
      <w:r>
        <w:separator/>
      </w:r>
    </w:p>
  </w:endnote>
  <w:endnote w:type="continuationSeparator" w:id="0">
    <w:p w14:paraId="06C8AEDB" w14:textId="77777777" w:rsidR="002C38F2" w:rsidRDefault="002C38F2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9AD8" w14:textId="77777777" w:rsidR="002C38F2" w:rsidRDefault="002C38F2" w:rsidP="0047170A">
      <w:pPr>
        <w:spacing w:after="0" w:line="240" w:lineRule="auto"/>
      </w:pPr>
      <w:r>
        <w:separator/>
      </w:r>
    </w:p>
  </w:footnote>
  <w:footnote w:type="continuationSeparator" w:id="0">
    <w:p w14:paraId="5C672371" w14:textId="77777777" w:rsidR="002C38F2" w:rsidRDefault="002C38F2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AF1"/>
    <w:rsid w:val="00053855"/>
    <w:rsid w:val="000C0D50"/>
    <w:rsid w:val="00100FA5"/>
    <w:rsid w:val="0011452F"/>
    <w:rsid w:val="0012568E"/>
    <w:rsid w:val="00186FF0"/>
    <w:rsid w:val="001E25BC"/>
    <w:rsid w:val="00240365"/>
    <w:rsid w:val="002A1152"/>
    <w:rsid w:val="002C38F2"/>
    <w:rsid w:val="00311EA2"/>
    <w:rsid w:val="00330EAB"/>
    <w:rsid w:val="0037324F"/>
    <w:rsid w:val="003B66FA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C27B3"/>
    <w:rsid w:val="005E631B"/>
    <w:rsid w:val="005E6EAA"/>
    <w:rsid w:val="005F11D4"/>
    <w:rsid w:val="00641939"/>
    <w:rsid w:val="006705CA"/>
    <w:rsid w:val="00685FAB"/>
    <w:rsid w:val="00723861"/>
    <w:rsid w:val="00723CBF"/>
    <w:rsid w:val="00757758"/>
    <w:rsid w:val="0078137B"/>
    <w:rsid w:val="007911C7"/>
    <w:rsid w:val="007D21D2"/>
    <w:rsid w:val="007D793C"/>
    <w:rsid w:val="00840B07"/>
    <w:rsid w:val="00872484"/>
    <w:rsid w:val="008804B7"/>
    <w:rsid w:val="008F39AE"/>
    <w:rsid w:val="0091076F"/>
    <w:rsid w:val="00931D97"/>
    <w:rsid w:val="00966C31"/>
    <w:rsid w:val="009E4373"/>
    <w:rsid w:val="009F092E"/>
    <w:rsid w:val="009F0FD3"/>
    <w:rsid w:val="00A34935"/>
    <w:rsid w:val="00A56D3A"/>
    <w:rsid w:val="00A609C0"/>
    <w:rsid w:val="00A77B85"/>
    <w:rsid w:val="00A96A22"/>
    <w:rsid w:val="00AB0C3E"/>
    <w:rsid w:val="00B15E76"/>
    <w:rsid w:val="00B608B4"/>
    <w:rsid w:val="00B819F2"/>
    <w:rsid w:val="00BB6B29"/>
    <w:rsid w:val="00BF5C2C"/>
    <w:rsid w:val="00C0358A"/>
    <w:rsid w:val="00C11A59"/>
    <w:rsid w:val="00C13615"/>
    <w:rsid w:val="00C71920"/>
    <w:rsid w:val="00CC09C6"/>
    <w:rsid w:val="00D266CD"/>
    <w:rsid w:val="00DA4A90"/>
    <w:rsid w:val="00DB4256"/>
    <w:rsid w:val="00DF09AD"/>
    <w:rsid w:val="00DF4AF1"/>
    <w:rsid w:val="00E20C72"/>
    <w:rsid w:val="00E22623"/>
    <w:rsid w:val="00E519D1"/>
    <w:rsid w:val="00E65BF3"/>
    <w:rsid w:val="00E76773"/>
    <w:rsid w:val="00E86C29"/>
    <w:rsid w:val="00EB32A8"/>
    <w:rsid w:val="00EC0531"/>
    <w:rsid w:val="00ED11BA"/>
    <w:rsid w:val="00EF6D4C"/>
    <w:rsid w:val="00F611E0"/>
    <w:rsid w:val="00F86DF9"/>
    <w:rsid w:val="00F93364"/>
    <w:rsid w:val="00FB37E9"/>
    <w:rsid w:val="00FB42C4"/>
    <w:rsid w:val="00FE4100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BE4C"/>
  <w15:docId w15:val="{0C856973-D6F0-4729-BD90-D2C852CA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06DB3D1AD534DB86BEA81488898DD" ma:contentTypeVersion="8" ma:contentTypeDescription="Create a new document." ma:contentTypeScope="" ma:versionID="ce6bfbc1334167739988cafe3e7c342c">
  <xsd:schema xmlns:xsd="http://www.w3.org/2001/XMLSchema" xmlns:xs="http://www.w3.org/2001/XMLSchema" xmlns:p="http://schemas.microsoft.com/office/2006/metadata/properties" xmlns:ns2="0d7ab0d2-54df-429c-b30c-a50e98e44a77" targetNamespace="http://schemas.microsoft.com/office/2006/metadata/properties" ma:root="true" ma:fieldsID="5a5975799e658383aa9105bd042b507d" ns2:_="">
    <xsd:import namespace="0d7ab0d2-54df-429c-b30c-a50e98e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b0d2-54df-429c-b30c-a50e98e44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149D1-E693-480C-8D43-A4AB453DB8C2}"/>
</file>

<file path=customXml/itemProps3.xml><?xml version="1.0" encoding="utf-8"?>
<ds:datastoreItem xmlns:ds="http://schemas.openxmlformats.org/officeDocument/2006/customXml" ds:itemID="{7CC76DDA-065F-48DD-B82E-B6F2A0E27C7F}"/>
</file>

<file path=customXml/itemProps4.xml><?xml version="1.0" encoding="utf-8"?>
<ds:datastoreItem xmlns:ds="http://schemas.openxmlformats.org/officeDocument/2006/customXml" ds:itemID="{23DB13C8-9E3D-48A2-9DB8-D5445C7EA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EVLIN</cp:lastModifiedBy>
  <cp:revision>10</cp:revision>
  <dcterms:created xsi:type="dcterms:W3CDTF">2022-01-27T06:58:00Z</dcterms:created>
  <dcterms:modified xsi:type="dcterms:W3CDTF">2022-01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06DB3D1AD534DB86BEA81488898DD</vt:lpwstr>
  </property>
</Properties>
</file>